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Cs w:val="22"/>
          <w:lang w:eastAsia="fr-FR"/>
        </w:rPr>
        <w:id w:val="-2054139987"/>
        <w:docPartObj>
          <w:docPartGallery w:val="Cover Pages"/>
          <w:docPartUnique/>
        </w:docPartObj>
      </w:sdtPr>
      <w:sdtContent>
        <w:p w14:paraId="61917E2F" w14:textId="1953E6C4" w:rsidR="008E68F5" w:rsidRDefault="008E68F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2AA2A" wp14:editId="6C66E5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5329C2" w14:textId="1ABF8575" w:rsidR="008E68F5" w:rsidRDefault="008E68F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19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A2AA2A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656162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4a5a7a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5329C2" w14:textId="1ABF8575" w:rsidR="008E68F5" w:rsidRDefault="008E68F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19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56162 [3215]" strokecolor="#6561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56162 [3215]" strokecolor="#6561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56162 [3215]" strokecolor="#6561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56162 [3215]" strokecolor="#6561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56162 [3215]" strokecolor="#6561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56162 [3215]" strokecolor="#65616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56162 [3215]" strokecolor="#65616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56162 [3215]" strokecolor="#6561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56162 [3215]" strokecolor="#6561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56162 [3215]" strokecolor="#65616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56162 [3215]" strokecolor="#65616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56162 [3215]" strokecolor="#6561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56162 [3215]" strokecolor="#6561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56162 [3215]" strokecolor="#6561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56162 [3215]" strokecolor="#6561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56162 [3215]" strokecolor="#6561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56162 [3215]" strokecolor="#6561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56162 [3215]" strokecolor="#6561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56162 [3215]" strokecolor="#6561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56162 [3215]" strokecolor="#6561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56162 [3215]" strokecolor="#6561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56162 [3215]" strokecolor="#6561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56162 [3215]" strokecolor="#6561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15DB2" wp14:editId="5DC440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3FAED" w14:textId="6B9B40FF" w:rsidR="008E68F5" w:rsidRPr="008E68F5" w:rsidRDefault="00000000">
                                <w:pPr>
                                  <w:pStyle w:val="Sansinterligne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E68F5" w:rsidRPr="008E68F5">
                                      <w:rPr>
                                        <w:rFonts w:cs="Arial"/>
                                        <w:sz w:val="24"/>
                                        <w:szCs w:val="24"/>
                                      </w:rPr>
                                      <w:t>Pierre M</w:t>
                                    </w:r>
                                  </w:sdtContent>
                                </w:sdt>
                                <w:r w:rsidR="008E68F5" w:rsidRPr="008E68F5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ONFORTE</w:t>
                                </w:r>
                              </w:p>
                              <w:p w14:paraId="577E4777" w14:textId="02E02907" w:rsidR="008E68F5" w:rsidRPr="008E68F5" w:rsidRDefault="00000000">
                                <w:pPr>
                                  <w:pStyle w:val="Sansinterligne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68F5" w:rsidRPr="008E68F5">
                                      <w:rPr>
                                        <w:rFonts w:cs="Arial"/>
                                        <w:sz w:val="24"/>
                                        <w:szCs w:val="24"/>
                                      </w:rPr>
                                      <w:t>Philippe Mathi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15D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C3FAED" w14:textId="6B9B40FF" w:rsidR="008E68F5" w:rsidRPr="008E68F5" w:rsidRDefault="008E68F5">
                          <w:pPr>
                            <w:pStyle w:val="Sansinterligne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Arial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E68F5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Pierre M</w:t>
                              </w:r>
                            </w:sdtContent>
                          </w:sdt>
                          <w:r w:rsidRPr="008E68F5">
                            <w:rPr>
                              <w:rFonts w:cs="Arial"/>
                              <w:sz w:val="24"/>
                              <w:szCs w:val="24"/>
                            </w:rPr>
                            <w:t>ONFORTE</w:t>
                          </w:r>
                        </w:p>
                        <w:p w14:paraId="577E4777" w14:textId="02E02907" w:rsidR="008E68F5" w:rsidRPr="008E68F5" w:rsidRDefault="008E68F5">
                          <w:pPr>
                            <w:pStyle w:val="Sansinterligne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Arial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68F5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Philippe Mathie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073EB" wp14:editId="59CBD4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D21D9" w14:textId="2730A166" w:rsidR="008E68F5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E68F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</w:t>
                                    </w:r>
                                  </w:sdtContent>
                                </w:sdt>
                              </w:p>
                              <w:p w14:paraId="5DC874D8" w14:textId="05A5DC1D" w:rsidR="008E68F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E68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073EB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7BD21D9" w14:textId="2730A166" w:rsidR="008E68F5" w:rsidRDefault="008E68F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</w:t>
                              </w:r>
                            </w:sdtContent>
                          </w:sdt>
                        </w:p>
                        <w:p w14:paraId="5DC874D8" w14:textId="05A5DC1D" w:rsidR="008E68F5" w:rsidRDefault="008E68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70478" w14:textId="652048E3" w:rsidR="008E68F5" w:rsidRDefault="008E68F5">
          <w:pPr>
            <w:jc w:val="left"/>
          </w:pPr>
          <w:r>
            <w:br w:type="page"/>
          </w:r>
        </w:p>
      </w:sdtContent>
    </w:sdt>
    <w:sdt>
      <w:sdtPr>
        <w:rPr>
          <w:rFonts w:ascii="Arial" w:hAnsi="Arial"/>
          <w:b w:val="0"/>
          <w:color w:val="auto"/>
        </w:rPr>
        <w:id w:val="-661471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661A8" w14:textId="2EE4C3BF" w:rsidR="008E68F5" w:rsidRDefault="008E68F5">
          <w:pPr>
            <w:pStyle w:val="En-ttedetabledesmatires"/>
          </w:pPr>
          <w:r>
            <w:t>Sommaire :</w:t>
          </w:r>
        </w:p>
        <w:p w14:paraId="68B9F980" w14:textId="5E8250B6" w:rsidR="003B0981" w:rsidRDefault="008E68F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6555" w:history="1">
            <w:r w:rsidR="003B0981" w:rsidRPr="00830D8E">
              <w:rPr>
                <w:rStyle w:val="Lienhypertexte"/>
                <w:rFonts w:cs="Arial"/>
                <w:noProof/>
              </w:rPr>
              <w:t>Wireframe</w:t>
            </w:r>
            <w:r w:rsidR="003B0981">
              <w:rPr>
                <w:noProof/>
                <w:webHidden/>
              </w:rPr>
              <w:tab/>
            </w:r>
            <w:r w:rsidR="003B0981">
              <w:rPr>
                <w:noProof/>
                <w:webHidden/>
              </w:rPr>
              <w:fldChar w:fldCharType="begin"/>
            </w:r>
            <w:r w:rsidR="003B0981">
              <w:rPr>
                <w:noProof/>
                <w:webHidden/>
              </w:rPr>
              <w:instrText xml:space="preserve"> PAGEREF _Toc125046555 \h </w:instrText>
            </w:r>
            <w:r w:rsidR="003B0981">
              <w:rPr>
                <w:noProof/>
                <w:webHidden/>
              </w:rPr>
            </w:r>
            <w:r w:rsidR="003B0981">
              <w:rPr>
                <w:noProof/>
                <w:webHidden/>
              </w:rPr>
              <w:fldChar w:fldCharType="separate"/>
            </w:r>
            <w:r w:rsidR="003B0981">
              <w:rPr>
                <w:noProof/>
                <w:webHidden/>
              </w:rPr>
              <w:t>2</w:t>
            </w:r>
            <w:r w:rsidR="003B0981">
              <w:rPr>
                <w:noProof/>
                <w:webHidden/>
              </w:rPr>
              <w:fldChar w:fldCharType="end"/>
            </w:r>
          </w:hyperlink>
        </w:p>
        <w:p w14:paraId="41A5874E" w14:textId="489151BD" w:rsidR="003B0981" w:rsidRDefault="00000000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5046556" w:history="1">
            <w:r w:rsidR="003B0981" w:rsidRPr="00830D8E">
              <w:rPr>
                <w:rStyle w:val="Lienhypertexte"/>
                <w:noProof/>
              </w:rPr>
              <w:t>Charte graphique</w:t>
            </w:r>
            <w:r w:rsidR="003B0981">
              <w:rPr>
                <w:noProof/>
                <w:webHidden/>
              </w:rPr>
              <w:tab/>
            </w:r>
            <w:r w:rsidR="003B0981">
              <w:rPr>
                <w:noProof/>
                <w:webHidden/>
              </w:rPr>
              <w:fldChar w:fldCharType="begin"/>
            </w:r>
            <w:r w:rsidR="003B0981">
              <w:rPr>
                <w:noProof/>
                <w:webHidden/>
              </w:rPr>
              <w:instrText xml:space="preserve"> PAGEREF _Toc125046556 \h </w:instrText>
            </w:r>
            <w:r w:rsidR="003B0981">
              <w:rPr>
                <w:noProof/>
                <w:webHidden/>
              </w:rPr>
            </w:r>
            <w:r w:rsidR="003B0981">
              <w:rPr>
                <w:noProof/>
                <w:webHidden/>
              </w:rPr>
              <w:fldChar w:fldCharType="separate"/>
            </w:r>
            <w:r w:rsidR="003B0981">
              <w:rPr>
                <w:noProof/>
                <w:webHidden/>
              </w:rPr>
              <w:t>5</w:t>
            </w:r>
            <w:r w:rsidR="003B0981">
              <w:rPr>
                <w:noProof/>
                <w:webHidden/>
              </w:rPr>
              <w:fldChar w:fldCharType="end"/>
            </w:r>
          </w:hyperlink>
        </w:p>
        <w:p w14:paraId="06449315" w14:textId="1F01A3D4" w:rsidR="003B0981" w:rsidRDefault="00000000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5046557" w:history="1">
            <w:r w:rsidR="003B0981" w:rsidRPr="00830D8E">
              <w:rPr>
                <w:rStyle w:val="Lienhypertexte"/>
                <w:noProof/>
              </w:rPr>
              <w:t xml:space="preserve">Documentation </w:t>
            </w:r>
            <w:r w:rsidR="003B0981" w:rsidRPr="00830D8E">
              <w:rPr>
                <w:rStyle w:val="Lienhypertexte"/>
                <w:rFonts w:cs="Arial"/>
                <w:noProof/>
              </w:rPr>
              <w:t>fonctionnelle et technique</w:t>
            </w:r>
            <w:r w:rsidR="003B0981">
              <w:rPr>
                <w:noProof/>
                <w:webHidden/>
              </w:rPr>
              <w:tab/>
            </w:r>
            <w:r w:rsidR="003B0981">
              <w:rPr>
                <w:noProof/>
                <w:webHidden/>
              </w:rPr>
              <w:fldChar w:fldCharType="begin"/>
            </w:r>
            <w:r w:rsidR="003B0981">
              <w:rPr>
                <w:noProof/>
                <w:webHidden/>
              </w:rPr>
              <w:instrText xml:space="preserve"> PAGEREF _Toc125046557 \h </w:instrText>
            </w:r>
            <w:r w:rsidR="003B0981">
              <w:rPr>
                <w:noProof/>
                <w:webHidden/>
              </w:rPr>
            </w:r>
            <w:r w:rsidR="003B0981">
              <w:rPr>
                <w:noProof/>
                <w:webHidden/>
              </w:rPr>
              <w:fldChar w:fldCharType="separate"/>
            </w:r>
            <w:r w:rsidR="003B0981">
              <w:rPr>
                <w:noProof/>
                <w:webHidden/>
              </w:rPr>
              <w:t>6</w:t>
            </w:r>
            <w:r w:rsidR="003B0981">
              <w:rPr>
                <w:noProof/>
                <w:webHidden/>
              </w:rPr>
              <w:fldChar w:fldCharType="end"/>
            </w:r>
          </w:hyperlink>
        </w:p>
        <w:p w14:paraId="394D5CBF" w14:textId="0FCB34A5" w:rsidR="008E68F5" w:rsidRDefault="008E68F5">
          <w:r>
            <w:rPr>
              <w:b/>
              <w:bCs/>
            </w:rPr>
            <w:fldChar w:fldCharType="end"/>
          </w:r>
        </w:p>
      </w:sdtContent>
    </w:sdt>
    <w:p w14:paraId="1E090CBC" w14:textId="19363EFF" w:rsidR="00A9581F" w:rsidRDefault="00A9581F" w:rsidP="00BC0173"/>
    <w:p w14:paraId="511B707D" w14:textId="24B73990" w:rsidR="008E68F5" w:rsidRDefault="008E68F5" w:rsidP="00BC0173"/>
    <w:p w14:paraId="24280E19" w14:textId="2FB1A52F" w:rsidR="008E68F5" w:rsidRDefault="008E68F5" w:rsidP="00BC0173"/>
    <w:p w14:paraId="4D1AB638" w14:textId="14CD5A63" w:rsidR="008E68F5" w:rsidRDefault="008E68F5" w:rsidP="00BC0173"/>
    <w:p w14:paraId="25114BDA" w14:textId="2397B367" w:rsidR="008E68F5" w:rsidRDefault="008E68F5" w:rsidP="00BC0173"/>
    <w:p w14:paraId="0DCA3BA8" w14:textId="225F4937" w:rsidR="008E68F5" w:rsidRDefault="008E68F5" w:rsidP="00BC0173"/>
    <w:p w14:paraId="3C888AC3" w14:textId="5D403521" w:rsidR="008E68F5" w:rsidRDefault="008E68F5" w:rsidP="00BC0173"/>
    <w:p w14:paraId="0343081C" w14:textId="3D9ADAD6" w:rsidR="008E68F5" w:rsidRDefault="008E68F5" w:rsidP="00BC0173"/>
    <w:p w14:paraId="78CA1437" w14:textId="7B7675F7" w:rsidR="008E68F5" w:rsidRDefault="008E68F5" w:rsidP="00BC0173"/>
    <w:p w14:paraId="0A988BD4" w14:textId="19390AAD" w:rsidR="008E68F5" w:rsidRDefault="008E68F5" w:rsidP="00BC0173"/>
    <w:p w14:paraId="3C5B4D57" w14:textId="15B2C8D1" w:rsidR="008E68F5" w:rsidRDefault="008E68F5" w:rsidP="00BC0173"/>
    <w:p w14:paraId="06CEB4F9" w14:textId="43016D07" w:rsidR="008E68F5" w:rsidRDefault="008E68F5" w:rsidP="00BC0173"/>
    <w:p w14:paraId="28C084B4" w14:textId="7CAFBB16" w:rsidR="008E68F5" w:rsidRDefault="008E68F5" w:rsidP="00BC0173"/>
    <w:p w14:paraId="7CA9490E" w14:textId="056486EA" w:rsidR="008E68F5" w:rsidRDefault="008E68F5" w:rsidP="00BC0173"/>
    <w:p w14:paraId="7C9876FA" w14:textId="001948F7" w:rsidR="008E68F5" w:rsidRDefault="008E68F5" w:rsidP="00BC0173"/>
    <w:p w14:paraId="6510CDD2" w14:textId="50B4E3EE" w:rsidR="008E68F5" w:rsidRDefault="008E68F5" w:rsidP="00BC0173"/>
    <w:p w14:paraId="4699057D" w14:textId="7774790E" w:rsidR="008E68F5" w:rsidRDefault="008E68F5" w:rsidP="00BC0173"/>
    <w:p w14:paraId="4A54F676" w14:textId="387FE7C2" w:rsidR="008E68F5" w:rsidRDefault="008E68F5" w:rsidP="00BC0173"/>
    <w:p w14:paraId="1DEABD9E" w14:textId="51791C75" w:rsidR="008E68F5" w:rsidRDefault="008E68F5" w:rsidP="00BC0173"/>
    <w:p w14:paraId="2E4587FA" w14:textId="3C7E42A2" w:rsidR="008E68F5" w:rsidRDefault="008E68F5" w:rsidP="00BC0173"/>
    <w:p w14:paraId="52CF1F43" w14:textId="6EEF2215" w:rsidR="008E68F5" w:rsidRDefault="008E68F5" w:rsidP="00BC0173"/>
    <w:p w14:paraId="66FB6A2D" w14:textId="56252593" w:rsidR="008E68F5" w:rsidRDefault="008E68F5" w:rsidP="00BC0173"/>
    <w:p w14:paraId="6A1F6173" w14:textId="50EA6BF1" w:rsidR="008E68F5" w:rsidRDefault="008E68F5" w:rsidP="00BC0173"/>
    <w:p w14:paraId="4C3BDD5C" w14:textId="2FA7DFF9" w:rsidR="008E68F5" w:rsidRDefault="008E68F5" w:rsidP="00BC0173"/>
    <w:p w14:paraId="56482D38" w14:textId="29FBAE6A" w:rsidR="008E68F5" w:rsidRDefault="008E68F5" w:rsidP="00BC0173"/>
    <w:p w14:paraId="375ECFA8" w14:textId="4B512DE2" w:rsidR="008E68F5" w:rsidRDefault="008E68F5" w:rsidP="00BC0173"/>
    <w:p w14:paraId="045A0661" w14:textId="0CB37176" w:rsidR="008E68F5" w:rsidRDefault="008E68F5" w:rsidP="00BC0173"/>
    <w:p w14:paraId="5B147483" w14:textId="3AC6ABB8" w:rsidR="008E68F5" w:rsidRDefault="008E68F5" w:rsidP="00BC0173"/>
    <w:p w14:paraId="72B67B6C" w14:textId="5DA9C64F" w:rsidR="008E68F5" w:rsidRDefault="008E68F5" w:rsidP="00BC0173"/>
    <w:p w14:paraId="5529AA14" w14:textId="3A6E91E4" w:rsidR="008E68F5" w:rsidRDefault="008E68F5" w:rsidP="00BC0173"/>
    <w:p w14:paraId="3EDF9C63" w14:textId="237F6386" w:rsidR="008E68F5" w:rsidRDefault="008E68F5" w:rsidP="00BC0173"/>
    <w:p w14:paraId="6919D22F" w14:textId="1EA1525B" w:rsidR="008E68F5" w:rsidRDefault="008E68F5" w:rsidP="00BC0173"/>
    <w:p w14:paraId="2DE13B83" w14:textId="34B4CAE3" w:rsidR="008E68F5" w:rsidRDefault="008E68F5" w:rsidP="00BC0173"/>
    <w:p w14:paraId="16D82615" w14:textId="7D39AF45" w:rsidR="008E68F5" w:rsidRDefault="008E68F5" w:rsidP="00BC0173"/>
    <w:p w14:paraId="2905DA63" w14:textId="6097C63B" w:rsidR="008E68F5" w:rsidRDefault="008E68F5" w:rsidP="00BC0173"/>
    <w:p w14:paraId="399C9D1A" w14:textId="4843B5DA" w:rsidR="008E68F5" w:rsidRDefault="008E68F5" w:rsidP="00BC0173"/>
    <w:p w14:paraId="03CBEF41" w14:textId="41A6357A" w:rsidR="008E68F5" w:rsidRDefault="008E68F5" w:rsidP="00BC0173"/>
    <w:p w14:paraId="205E7140" w14:textId="04E347D5" w:rsidR="008E68F5" w:rsidRDefault="008E68F5" w:rsidP="008E68F5">
      <w:pPr>
        <w:pStyle w:val="Titre"/>
        <w:rPr>
          <w:rStyle w:val="markedcontent"/>
          <w:rFonts w:cs="Arial"/>
        </w:rPr>
      </w:pPr>
      <w:bookmarkStart w:id="0" w:name="_Toc125046555"/>
      <w:r>
        <w:rPr>
          <w:rStyle w:val="markedcontent"/>
          <w:rFonts w:cs="Arial"/>
        </w:rPr>
        <w:lastRenderedPageBreak/>
        <w:t>Wireframe</w:t>
      </w:r>
      <w:bookmarkEnd w:id="0"/>
    </w:p>
    <w:p w14:paraId="1E47747F" w14:textId="364CF5DE" w:rsidR="008E68F5" w:rsidRDefault="008E68F5" w:rsidP="008E68F5">
      <w:pPr>
        <w:rPr>
          <w:lang w:eastAsia="en-US"/>
        </w:rPr>
      </w:pPr>
    </w:p>
    <w:p w14:paraId="7826CE2B" w14:textId="04CD1E00" w:rsidR="008E68F5" w:rsidRDefault="008E68F5" w:rsidP="008E68F5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6F17E490" wp14:editId="4C048AC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57545" cy="6647180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D8E4" w14:textId="77777777" w:rsidR="008E68F5" w:rsidRDefault="008E68F5" w:rsidP="008E68F5">
      <w:pPr>
        <w:rPr>
          <w:noProof/>
          <w:lang w:eastAsia="en-US"/>
        </w:rPr>
      </w:pPr>
    </w:p>
    <w:p w14:paraId="5D085854" w14:textId="7894F021" w:rsidR="008E68F5" w:rsidRDefault="008E68F5" w:rsidP="008E68F5">
      <w:pPr>
        <w:rPr>
          <w:lang w:eastAsia="en-US"/>
        </w:rPr>
      </w:pPr>
    </w:p>
    <w:p w14:paraId="4181154C" w14:textId="654D4857" w:rsidR="008E68F5" w:rsidRDefault="008E68F5" w:rsidP="008E68F5">
      <w:pPr>
        <w:rPr>
          <w:lang w:eastAsia="en-US"/>
        </w:rPr>
      </w:pPr>
    </w:p>
    <w:p w14:paraId="60DD0D17" w14:textId="0D7806E4" w:rsidR="008E68F5" w:rsidRDefault="008E68F5" w:rsidP="008E68F5">
      <w:pPr>
        <w:rPr>
          <w:lang w:eastAsia="en-US"/>
        </w:rPr>
      </w:pPr>
    </w:p>
    <w:p w14:paraId="50AD058F" w14:textId="18BB29A6" w:rsidR="008E68F5" w:rsidRDefault="008E68F5" w:rsidP="008E68F5">
      <w:pPr>
        <w:rPr>
          <w:lang w:eastAsia="en-US"/>
        </w:rPr>
      </w:pPr>
    </w:p>
    <w:p w14:paraId="5F3991F4" w14:textId="3EA136E0" w:rsidR="008E68F5" w:rsidRDefault="008E68F5" w:rsidP="008E68F5">
      <w:pPr>
        <w:rPr>
          <w:lang w:eastAsia="en-US"/>
        </w:rPr>
      </w:pPr>
    </w:p>
    <w:p w14:paraId="49C3052B" w14:textId="59AA1BA2" w:rsidR="008E68F5" w:rsidRDefault="008E68F5" w:rsidP="008E68F5">
      <w:pPr>
        <w:rPr>
          <w:lang w:eastAsia="en-US"/>
        </w:rPr>
      </w:pPr>
    </w:p>
    <w:p w14:paraId="6DF30DF6" w14:textId="206B76BA" w:rsidR="008E68F5" w:rsidRDefault="008E68F5" w:rsidP="008E68F5">
      <w:pPr>
        <w:rPr>
          <w:lang w:eastAsia="en-US"/>
        </w:rPr>
      </w:pPr>
    </w:p>
    <w:p w14:paraId="55B687D3" w14:textId="568583B7" w:rsidR="008E68F5" w:rsidRDefault="008E68F5" w:rsidP="008E68F5">
      <w:pPr>
        <w:rPr>
          <w:lang w:eastAsia="en-US"/>
        </w:rPr>
      </w:pPr>
    </w:p>
    <w:p w14:paraId="5B1AEA0E" w14:textId="32920E7A" w:rsidR="008E68F5" w:rsidRDefault="008E68F5" w:rsidP="008E68F5">
      <w:pPr>
        <w:rPr>
          <w:lang w:eastAsia="en-US"/>
        </w:rPr>
      </w:pPr>
    </w:p>
    <w:p w14:paraId="28422DAC" w14:textId="0DDEE0AD" w:rsidR="008E68F5" w:rsidRDefault="008E68F5" w:rsidP="008E68F5">
      <w:pPr>
        <w:rPr>
          <w:lang w:eastAsia="en-US"/>
        </w:rPr>
      </w:pPr>
    </w:p>
    <w:p w14:paraId="3A5E0160" w14:textId="43678004" w:rsidR="008E68F5" w:rsidRDefault="008E68F5" w:rsidP="008E68F5">
      <w:pPr>
        <w:rPr>
          <w:lang w:eastAsia="en-US"/>
        </w:rPr>
      </w:pPr>
    </w:p>
    <w:p w14:paraId="74A6DF82" w14:textId="40D9780F" w:rsidR="008E68F5" w:rsidRDefault="008E68F5" w:rsidP="008E68F5">
      <w:pPr>
        <w:rPr>
          <w:lang w:eastAsia="en-US"/>
        </w:rPr>
      </w:pPr>
    </w:p>
    <w:p w14:paraId="71DFBEC6" w14:textId="2FA69E47" w:rsidR="008E68F5" w:rsidRDefault="008E68F5" w:rsidP="008E68F5">
      <w:pPr>
        <w:rPr>
          <w:lang w:eastAsia="en-US"/>
        </w:rPr>
      </w:pPr>
    </w:p>
    <w:p w14:paraId="2612D672" w14:textId="3BB9A649" w:rsidR="008E68F5" w:rsidRDefault="008E68F5" w:rsidP="008E68F5">
      <w:pPr>
        <w:rPr>
          <w:lang w:eastAsia="en-US"/>
        </w:rPr>
      </w:pPr>
    </w:p>
    <w:p w14:paraId="5C2D1450" w14:textId="48711A14" w:rsidR="008E68F5" w:rsidRDefault="008E68F5" w:rsidP="008E68F5">
      <w:pPr>
        <w:rPr>
          <w:lang w:eastAsia="en-US"/>
        </w:rPr>
      </w:pPr>
    </w:p>
    <w:p w14:paraId="36024303" w14:textId="0FD1AA73" w:rsidR="008E68F5" w:rsidRDefault="008E68F5" w:rsidP="008E68F5">
      <w:pPr>
        <w:rPr>
          <w:lang w:eastAsia="en-US"/>
        </w:rPr>
      </w:pPr>
    </w:p>
    <w:p w14:paraId="7984C7E1" w14:textId="75F4F53A" w:rsidR="008E68F5" w:rsidRDefault="008E68F5" w:rsidP="008E68F5">
      <w:pPr>
        <w:rPr>
          <w:lang w:eastAsia="en-US"/>
        </w:rPr>
      </w:pPr>
    </w:p>
    <w:p w14:paraId="5170A0E3" w14:textId="68D9172E" w:rsidR="008E68F5" w:rsidRDefault="008E68F5" w:rsidP="008E68F5">
      <w:pPr>
        <w:rPr>
          <w:lang w:eastAsia="en-US"/>
        </w:rPr>
      </w:pPr>
    </w:p>
    <w:p w14:paraId="6B5B1D12" w14:textId="217721D2" w:rsidR="008E68F5" w:rsidRDefault="008E68F5" w:rsidP="008E68F5">
      <w:pPr>
        <w:rPr>
          <w:lang w:eastAsia="en-US"/>
        </w:rPr>
      </w:pPr>
    </w:p>
    <w:p w14:paraId="72592684" w14:textId="61277CC1" w:rsidR="008E68F5" w:rsidRDefault="008E68F5" w:rsidP="008E68F5">
      <w:pPr>
        <w:rPr>
          <w:lang w:eastAsia="en-US"/>
        </w:rPr>
      </w:pPr>
    </w:p>
    <w:p w14:paraId="42E9DA0B" w14:textId="205EC159" w:rsidR="008E68F5" w:rsidRDefault="008E68F5" w:rsidP="008E68F5">
      <w:pPr>
        <w:rPr>
          <w:lang w:eastAsia="en-US"/>
        </w:rPr>
      </w:pPr>
    </w:p>
    <w:p w14:paraId="6E2C35A4" w14:textId="3112CB44" w:rsidR="008E68F5" w:rsidRDefault="008E68F5" w:rsidP="008E68F5">
      <w:pPr>
        <w:rPr>
          <w:lang w:eastAsia="en-US"/>
        </w:rPr>
      </w:pPr>
    </w:p>
    <w:p w14:paraId="390CBEC1" w14:textId="38FEBDCB" w:rsidR="008E68F5" w:rsidRDefault="008E68F5" w:rsidP="008E68F5">
      <w:pPr>
        <w:rPr>
          <w:lang w:eastAsia="en-US"/>
        </w:rPr>
      </w:pPr>
    </w:p>
    <w:p w14:paraId="1FC3D9C2" w14:textId="3785A61E" w:rsidR="008E68F5" w:rsidRDefault="008E68F5" w:rsidP="008E68F5">
      <w:pPr>
        <w:rPr>
          <w:lang w:eastAsia="en-US"/>
        </w:rPr>
      </w:pPr>
    </w:p>
    <w:p w14:paraId="1D42A10C" w14:textId="2028FC2A" w:rsidR="008E68F5" w:rsidRDefault="008E68F5" w:rsidP="008E68F5">
      <w:pPr>
        <w:rPr>
          <w:lang w:eastAsia="en-US"/>
        </w:rPr>
      </w:pPr>
    </w:p>
    <w:p w14:paraId="5F5E9094" w14:textId="49DD55E2" w:rsidR="008E68F5" w:rsidRDefault="008E68F5" w:rsidP="008E68F5">
      <w:pPr>
        <w:rPr>
          <w:lang w:eastAsia="en-US"/>
        </w:rPr>
      </w:pPr>
    </w:p>
    <w:p w14:paraId="4B3489F4" w14:textId="399D4117" w:rsidR="008E68F5" w:rsidRDefault="008E68F5" w:rsidP="008E68F5">
      <w:pPr>
        <w:rPr>
          <w:lang w:eastAsia="en-US"/>
        </w:rPr>
      </w:pPr>
    </w:p>
    <w:p w14:paraId="60D6D4F6" w14:textId="2CB4D7C1" w:rsidR="008E68F5" w:rsidRDefault="008E68F5" w:rsidP="008E68F5">
      <w:pPr>
        <w:rPr>
          <w:lang w:eastAsia="en-US"/>
        </w:rPr>
      </w:pPr>
    </w:p>
    <w:p w14:paraId="30C5E0A7" w14:textId="324842D5" w:rsidR="008E68F5" w:rsidRDefault="008E68F5" w:rsidP="008E68F5">
      <w:pPr>
        <w:rPr>
          <w:lang w:eastAsia="en-US"/>
        </w:rPr>
      </w:pPr>
    </w:p>
    <w:p w14:paraId="1938A8E4" w14:textId="2DB3FF8E" w:rsidR="008E68F5" w:rsidRDefault="008E68F5" w:rsidP="008E68F5">
      <w:pPr>
        <w:rPr>
          <w:lang w:eastAsia="en-US"/>
        </w:rPr>
      </w:pPr>
    </w:p>
    <w:p w14:paraId="6D5FC46C" w14:textId="0DFF5B46" w:rsidR="008E68F5" w:rsidRDefault="008E68F5" w:rsidP="008E68F5">
      <w:pPr>
        <w:rPr>
          <w:lang w:eastAsia="en-US"/>
        </w:rPr>
      </w:pPr>
    </w:p>
    <w:p w14:paraId="185D3F9C" w14:textId="4C5DF978" w:rsidR="008E68F5" w:rsidRDefault="008E68F5" w:rsidP="008E68F5">
      <w:pPr>
        <w:rPr>
          <w:lang w:eastAsia="en-US"/>
        </w:rPr>
      </w:pPr>
    </w:p>
    <w:p w14:paraId="780FC548" w14:textId="324421AA" w:rsidR="008E68F5" w:rsidRDefault="008E68F5" w:rsidP="008E68F5">
      <w:pPr>
        <w:rPr>
          <w:lang w:eastAsia="en-US"/>
        </w:rPr>
      </w:pPr>
      <w:r>
        <w:rPr>
          <w:lang w:eastAsia="en-US"/>
        </w:rPr>
        <w:t>Explication des couleurs :</w:t>
      </w:r>
    </w:p>
    <w:p w14:paraId="7ACC33D2" w14:textId="06ED00EB" w:rsidR="008E68F5" w:rsidRDefault="008E68F5" w:rsidP="008E68F5">
      <w:pPr>
        <w:rPr>
          <w:lang w:eastAsia="en-US"/>
        </w:rPr>
      </w:pPr>
    </w:p>
    <w:p w14:paraId="40459E80" w14:textId="28A711FC" w:rsidR="008E68F5" w:rsidRDefault="008E68F5" w:rsidP="0086642B">
      <w:pPr>
        <w:pStyle w:val="Paragraphedeliste"/>
        <w:numPr>
          <w:ilvl w:val="0"/>
          <w:numId w:val="33"/>
        </w:numPr>
      </w:pPr>
      <w:r>
        <w:t>Magenta = images</w:t>
      </w:r>
    </w:p>
    <w:p w14:paraId="2C69A632" w14:textId="4E7951B7" w:rsidR="0086642B" w:rsidRDefault="0086642B" w:rsidP="0086642B"/>
    <w:p w14:paraId="1F40C169" w14:textId="12488A27" w:rsidR="0086642B" w:rsidRDefault="0086642B" w:rsidP="0086642B"/>
    <w:p w14:paraId="03E8A5B5" w14:textId="0F29B253" w:rsidR="0086642B" w:rsidRDefault="0086642B" w:rsidP="0086642B"/>
    <w:p w14:paraId="4DAADC04" w14:textId="77777777" w:rsidR="0086642B" w:rsidRDefault="0086642B" w:rsidP="0086642B"/>
    <w:p w14:paraId="660B9781" w14:textId="793CD486" w:rsidR="008E68F5" w:rsidRDefault="0086642B" w:rsidP="008E68F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6DCFBF" wp14:editId="06634C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9450" cy="339598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2014" w14:textId="25855B6F" w:rsidR="0086642B" w:rsidRPr="0086642B" w:rsidRDefault="0086642B" w:rsidP="0086642B"/>
    <w:p w14:paraId="081185B2" w14:textId="2342C55F" w:rsidR="0086642B" w:rsidRPr="0086642B" w:rsidRDefault="0086642B" w:rsidP="0086642B"/>
    <w:p w14:paraId="539AA0D5" w14:textId="6E18E49E" w:rsidR="0086642B" w:rsidRPr="0086642B" w:rsidRDefault="0086642B" w:rsidP="0086642B"/>
    <w:p w14:paraId="4C07680D" w14:textId="532F8EDE" w:rsidR="0086642B" w:rsidRPr="0086642B" w:rsidRDefault="0086642B" w:rsidP="0086642B"/>
    <w:p w14:paraId="6288B3D0" w14:textId="3167123F" w:rsidR="0086642B" w:rsidRPr="0086642B" w:rsidRDefault="0086642B" w:rsidP="0086642B"/>
    <w:p w14:paraId="5A33D300" w14:textId="11329838" w:rsidR="0086642B" w:rsidRPr="0086642B" w:rsidRDefault="0086642B" w:rsidP="0086642B"/>
    <w:p w14:paraId="5D06616D" w14:textId="58D47E91" w:rsidR="0086642B" w:rsidRPr="0086642B" w:rsidRDefault="0086642B" w:rsidP="0086642B"/>
    <w:p w14:paraId="6B08770F" w14:textId="3ECC7A5A" w:rsidR="0086642B" w:rsidRPr="0086642B" w:rsidRDefault="0086642B" w:rsidP="0086642B"/>
    <w:p w14:paraId="457EAAEF" w14:textId="27705D4E" w:rsidR="0086642B" w:rsidRPr="0086642B" w:rsidRDefault="0086642B" w:rsidP="0086642B"/>
    <w:p w14:paraId="1CB841F2" w14:textId="63C694C3" w:rsidR="0086642B" w:rsidRPr="0086642B" w:rsidRDefault="0086642B" w:rsidP="0086642B"/>
    <w:p w14:paraId="5445F15A" w14:textId="1A48F4D8" w:rsidR="0086642B" w:rsidRPr="0086642B" w:rsidRDefault="0086642B" w:rsidP="0086642B"/>
    <w:p w14:paraId="7BE5D290" w14:textId="3ACBE52F" w:rsidR="0086642B" w:rsidRPr="0086642B" w:rsidRDefault="0086642B" w:rsidP="0086642B"/>
    <w:p w14:paraId="3B24141E" w14:textId="722486C8" w:rsidR="0086642B" w:rsidRPr="0086642B" w:rsidRDefault="0086642B" w:rsidP="0086642B"/>
    <w:p w14:paraId="7E539639" w14:textId="67B6F460" w:rsidR="0086642B" w:rsidRPr="0086642B" w:rsidRDefault="0086642B" w:rsidP="0086642B"/>
    <w:p w14:paraId="70CA07D3" w14:textId="119B1AA6" w:rsidR="0086642B" w:rsidRPr="0086642B" w:rsidRDefault="0086642B" w:rsidP="0086642B"/>
    <w:p w14:paraId="065A027D" w14:textId="461E2105" w:rsidR="0086642B" w:rsidRDefault="0086642B" w:rsidP="0086642B"/>
    <w:p w14:paraId="0CE58BB8" w14:textId="5D2DCF95" w:rsidR="0086642B" w:rsidRDefault="0086642B" w:rsidP="0086642B"/>
    <w:p w14:paraId="41817ABE" w14:textId="6DFC360C" w:rsidR="0086642B" w:rsidRDefault="0086642B" w:rsidP="0086642B">
      <w:r>
        <w:rPr>
          <w:noProof/>
        </w:rPr>
        <w:drawing>
          <wp:anchor distT="0" distB="0" distL="114300" distR="114300" simplePos="0" relativeHeight="251664384" behindDoc="1" locked="0" layoutInCell="1" allowOverlap="1" wp14:anchorId="56C37CFC" wp14:editId="259B47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465" cy="3371215"/>
            <wp:effectExtent l="0" t="0" r="635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6B88" w14:textId="7AD4464D" w:rsidR="0086642B" w:rsidRPr="0086642B" w:rsidRDefault="0086642B" w:rsidP="0086642B"/>
    <w:p w14:paraId="3C99E897" w14:textId="777CC2FE" w:rsidR="0086642B" w:rsidRPr="0086642B" w:rsidRDefault="0086642B" w:rsidP="0086642B"/>
    <w:p w14:paraId="085177D3" w14:textId="386E7C58" w:rsidR="0086642B" w:rsidRPr="0086642B" w:rsidRDefault="0086642B" w:rsidP="0086642B"/>
    <w:p w14:paraId="01A519A2" w14:textId="35D51147" w:rsidR="0086642B" w:rsidRPr="0086642B" w:rsidRDefault="0086642B" w:rsidP="0086642B"/>
    <w:p w14:paraId="4A0497D3" w14:textId="2D416673" w:rsidR="0086642B" w:rsidRPr="0086642B" w:rsidRDefault="0086642B" w:rsidP="0086642B"/>
    <w:p w14:paraId="410419BA" w14:textId="555BC724" w:rsidR="0086642B" w:rsidRPr="0086642B" w:rsidRDefault="0086642B" w:rsidP="0086642B"/>
    <w:p w14:paraId="3CF3905D" w14:textId="66F602EB" w:rsidR="0086642B" w:rsidRPr="0086642B" w:rsidRDefault="0086642B" w:rsidP="0086642B"/>
    <w:p w14:paraId="06DAE7FD" w14:textId="170276A1" w:rsidR="0086642B" w:rsidRPr="0086642B" w:rsidRDefault="0086642B" w:rsidP="0086642B"/>
    <w:p w14:paraId="548DCE49" w14:textId="5F2FB184" w:rsidR="0086642B" w:rsidRPr="0086642B" w:rsidRDefault="0086642B" w:rsidP="0086642B"/>
    <w:p w14:paraId="43B9FD7A" w14:textId="513E1A12" w:rsidR="0086642B" w:rsidRPr="0086642B" w:rsidRDefault="0086642B" w:rsidP="0086642B"/>
    <w:p w14:paraId="567AFBD4" w14:textId="471BE54F" w:rsidR="0086642B" w:rsidRPr="0086642B" w:rsidRDefault="0086642B" w:rsidP="0086642B"/>
    <w:p w14:paraId="1438D3C1" w14:textId="63205499" w:rsidR="0086642B" w:rsidRPr="0086642B" w:rsidRDefault="0086642B" w:rsidP="0086642B"/>
    <w:p w14:paraId="6A5A6857" w14:textId="2961CDFD" w:rsidR="0086642B" w:rsidRPr="0086642B" w:rsidRDefault="0086642B" w:rsidP="0086642B"/>
    <w:p w14:paraId="28282A78" w14:textId="27F202FB" w:rsidR="0086642B" w:rsidRPr="0086642B" w:rsidRDefault="0086642B" w:rsidP="0086642B"/>
    <w:p w14:paraId="0A69124E" w14:textId="7BEFF9DF" w:rsidR="0086642B" w:rsidRPr="0086642B" w:rsidRDefault="0086642B" w:rsidP="0086642B"/>
    <w:p w14:paraId="4051E16A" w14:textId="20416DA9" w:rsidR="0086642B" w:rsidRDefault="0086642B" w:rsidP="0086642B"/>
    <w:p w14:paraId="0918B12F" w14:textId="135201D0" w:rsidR="0086642B" w:rsidRDefault="0086642B" w:rsidP="0086642B"/>
    <w:p w14:paraId="4C1C42B5" w14:textId="7337F1CB" w:rsidR="0086642B" w:rsidRDefault="0086642B" w:rsidP="0086642B"/>
    <w:p w14:paraId="4443E2FF" w14:textId="7B6819FD" w:rsidR="0086642B" w:rsidRDefault="0086642B" w:rsidP="0086642B"/>
    <w:p w14:paraId="63B9F871" w14:textId="707CF8DD" w:rsidR="0086642B" w:rsidRDefault="0086642B" w:rsidP="0086642B"/>
    <w:p w14:paraId="0564331F" w14:textId="7009D10D" w:rsidR="0086642B" w:rsidRDefault="0086642B" w:rsidP="0086642B"/>
    <w:p w14:paraId="43A5C0AE" w14:textId="48DDAED9" w:rsidR="0086642B" w:rsidRDefault="0086642B" w:rsidP="0086642B"/>
    <w:p w14:paraId="7B899A4A" w14:textId="68F0F274" w:rsidR="0086642B" w:rsidRDefault="0086642B" w:rsidP="0086642B"/>
    <w:p w14:paraId="681F6FFE" w14:textId="19185FA8" w:rsidR="0086642B" w:rsidRDefault="0086642B" w:rsidP="0086642B"/>
    <w:p w14:paraId="571A7796" w14:textId="7D56391D" w:rsidR="0086642B" w:rsidRDefault="0086642B" w:rsidP="0086642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942B3E" wp14:editId="7F6268AA">
            <wp:simplePos x="0" y="0"/>
            <wp:positionH relativeFrom="margin">
              <wp:align>right</wp:align>
            </wp:positionH>
            <wp:positionV relativeFrom="paragraph">
              <wp:posOffset>3566160</wp:posOffset>
            </wp:positionV>
            <wp:extent cx="5758815" cy="3402330"/>
            <wp:effectExtent l="0" t="0" r="0" b="762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8A50B9" wp14:editId="510B9B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0560" cy="3415665"/>
            <wp:effectExtent l="0" t="0" r="254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A1B5F" w14:textId="1D5905DF" w:rsidR="0086642B" w:rsidRPr="0086642B" w:rsidRDefault="0086642B" w:rsidP="0086642B"/>
    <w:p w14:paraId="7B430750" w14:textId="557C76F5" w:rsidR="0086642B" w:rsidRPr="0086642B" w:rsidRDefault="0086642B" w:rsidP="0086642B"/>
    <w:p w14:paraId="22EC6840" w14:textId="62683185" w:rsidR="0086642B" w:rsidRPr="0086642B" w:rsidRDefault="0086642B" w:rsidP="0086642B"/>
    <w:p w14:paraId="5240A617" w14:textId="153093FA" w:rsidR="0086642B" w:rsidRPr="0086642B" w:rsidRDefault="0086642B" w:rsidP="0086642B"/>
    <w:p w14:paraId="03A9AC93" w14:textId="1F4E3335" w:rsidR="0086642B" w:rsidRPr="0086642B" w:rsidRDefault="0086642B" w:rsidP="0086642B"/>
    <w:p w14:paraId="160F4DC0" w14:textId="64267BE4" w:rsidR="0086642B" w:rsidRPr="0086642B" w:rsidRDefault="0086642B" w:rsidP="0086642B"/>
    <w:p w14:paraId="336BBC0F" w14:textId="471A6A4F" w:rsidR="0086642B" w:rsidRPr="0086642B" w:rsidRDefault="0086642B" w:rsidP="0086642B"/>
    <w:p w14:paraId="5B6D30E3" w14:textId="06F96CA7" w:rsidR="0086642B" w:rsidRPr="0086642B" w:rsidRDefault="0086642B" w:rsidP="0086642B"/>
    <w:p w14:paraId="29CA03A2" w14:textId="45FA23D6" w:rsidR="0086642B" w:rsidRPr="0086642B" w:rsidRDefault="0086642B" w:rsidP="0086642B"/>
    <w:p w14:paraId="283D953F" w14:textId="5D9356D2" w:rsidR="0086642B" w:rsidRPr="0086642B" w:rsidRDefault="0086642B" w:rsidP="0086642B"/>
    <w:p w14:paraId="78769452" w14:textId="78250C6A" w:rsidR="0086642B" w:rsidRPr="0086642B" w:rsidRDefault="0086642B" w:rsidP="0086642B"/>
    <w:p w14:paraId="405A3DD0" w14:textId="61021F6A" w:rsidR="0086642B" w:rsidRPr="0086642B" w:rsidRDefault="0086642B" w:rsidP="0086642B"/>
    <w:p w14:paraId="297C10F5" w14:textId="17A34C9D" w:rsidR="0086642B" w:rsidRPr="0086642B" w:rsidRDefault="0086642B" w:rsidP="0086642B"/>
    <w:p w14:paraId="6EBEF30E" w14:textId="2E7F5FFD" w:rsidR="0086642B" w:rsidRPr="0086642B" w:rsidRDefault="0086642B" w:rsidP="0086642B"/>
    <w:p w14:paraId="67924925" w14:textId="720D0148" w:rsidR="0086642B" w:rsidRDefault="0086642B" w:rsidP="0086642B"/>
    <w:p w14:paraId="77F7161F" w14:textId="5D18A3EA" w:rsidR="0086642B" w:rsidRDefault="0086642B" w:rsidP="0086642B">
      <w:pPr>
        <w:jc w:val="right"/>
      </w:pPr>
    </w:p>
    <w:p w14:paraId="15551D34" w14:textId="7D4E1B85" w:rsidR="0086642B" w:rsidRDefault="0086642B" w:rsidP="0086642B">
      <w:pPr>
        <w:jc w:val="right"/>
      </w:pPr>
    </w:p>
    <w:p w14:paraId="3882B008" w14:textId="08A80058" w:rsidR="0086642B" w:rsidRDefault="0086642B" w:rsidP="0086642B">
      <w:pPr>
        <w:jc w:val="right"/>
      </w:pPr>
    </w:p>
    <w:p w14:paraId="3021F6DA" w14:textId="2207DC98" w:rsidR="0086642B" w:rsidRDefault="0086642B" w:rsidP="0086642B">
      <w:pPr>
        <w:jc w:val="right"/>
      </w:pPr>
    </w:p>
    <w:p w14:paraId="22A66D11" w14:textId="65B2E157" w:rsidR="0086642B" w:rsidRDefault="0086642B" w:rsidP="0086642B">
      <w:pPr>
        <w:jc w:val="right"/>
      </w:pPr>
    </w:p>
    <w:p w14:paraId="1A7BC157" w14:textId="18B4EE51" w:rsidR="0086642B" w:rsidRDefault="0086642B" w:rsidP="0086642B">
      <w:pPr>
        <w:jc w:val="right"/>
      </w:pPr>
    </w:p>
    <w:p w14:paraId="70274661" w14:textId="2DC3F6D8" w:rsidR="0086642B" w:rsidRDefault="0086642B" w:rsidP="0086642B">
      <w:pPr>
        <w:jc w:val="right"/>
      </w:pPr>
    </w:p>
    <w:p w14:paraId="51E17CD5" w14:textId="527ED257" w:rsidR="0086642B" w:rsidRDefault="0086642B" w:rsidP="0086642B">
      <w:pPr>
        <w:jc w:val="right"/>
      </w:pPr>
    </w:p>
    <w:p w14:paraId="66584113" w14:textId="62C55E33" w:rsidR="0086642B" w:rsidRDefault="0086642B" w:rsidP="0086642B">
      <w:pPr>
        <w:jc w:val="right"/>
      </w:pPr>
    </w:p>
    <w:p w14:paraId="48BBC4BC" w14:textId="667743F3" w:rsidR="0086642B" w:rsidRDefault="0086642B" w:rsidP="0086642B">
      <w:pPr>
        <w:jc w:val="right"/>
      </w:pPr>
    </w:p>
    <w:p w14:paraId="0876B173" w14:textId="4C823908" w:rsidR="0086642B" w:rsidRDefault="0086642B" w:rsidP="0086642B">
      <w:pPr>
        <w:jc w:val="right"/>
      </w:pPr>
    </w:p>
    <w:p w14:paraId="3AD2C0D9" w14:textId="423D0F9C" w:rsidR="0086642B" w:rsidRDefault="0086642B" w:rsidP="0086642B">
      <w:pPr>
        <w:jc w:val="right"/>
      </w:pPr>
    </w:p>
    <w:p w14:paraId="3B8CB827" w14:textId="208179E6" w:rsidR="0086642B" w:rsidRDefault="0086642B" w:rsidP="0086642B">
      <w:pPr>
        <w:jc w:val="right"/>
      </w:pPr>
    </w:p>
    <w:p w14:paraId="222E3C35" w14:textId="62C873F3" w:rsidR="0086642B" w:rsidRDefault="0086642B" w:rsidP="0086642B">
      <w:pPr>
        <w:jc w:val="right"/>
      </w:pPr>
    </w:p>
    <w:p w14:paraId="3F15220B" w14:textId="28C7E800" w:rsidR="0086642B" w:rsidRDefault="0086642B" w:rsidP="0086642B">
      <w:pPr>
        <w:jc w:val="right"/>
      </w:pPr>
    </w:p>
    <w:p w14:paraId="181BFFF9" w14:textId="0537C13D" w:rsidR="0086642B" w:rsidRDefault="0086642B" w:rsidP="0086642B">
      <w:pPr>
        <w:jc w:val="right"/>
      </w:pPr>
    </w:p>
    <w:p w14:paraId="46FCE31A" w14:textId="6EA14125" w:rsidR="0086642B" w:rsidRDefault="0086642B" w:rsidP="0086642B">
      <w:pPr>
        <w:jc w:val="right"/>
      </w:pPr>
    </w:p>
    <w:p w14:paraId="3B4D2D71" w14:textId="1AD50B6A" w:rsidR="0086642B" w:rsidRDefault="0086642B" w:rsidP="0086642B">
      <w:pPr>
        <w:jc w:val="right"/>
      </w:pPr>
    </w:p>
    <w:p w14:paraId="7A23A04B" w14:textId="43C965B1" w:rsidR="0086642B" w:rsidRDefault="0086642B" w:rsidP="0086642B">
      <w:pPr>
        <w:jc w:val="right"/>
      </w:pPr>
    </w:p>
    <w:p w14:paraId="204F084D" w14:textId="12FE3303" w:rsidR="0086642B" w:rsidRDefault="0086642B" w:rsidP="0086642B"/>
    <w:p w14:paraId="3CF7C70B" w14:textId="089BB961" w:rsidR="0086642B" w:rsidRDefault="0086642B" w:rsidP="0086642B"/>
    <w:p w14:paraId="3106EB98" w14:textId="16DF9AC6" w:rsidR="0086642B" w:rsidRDefault="0086642B" w:rsidP="0086642B"/>
    <w:p w14:paraId="1B415335" w14:textId="3421D15A" w:rsidR="00E57137" w:rsidRDefault="00E57137" w:rsidP="0086642B"/>
    <w:p w14:paraId="10692CE9" w14:textId="16E2F80B" w:rsidR="00E57137" w:rsidRDefault="00E57137" w:rsidP="0086642B"/>
    <w:p w14:paraId="1C527F1C" w14:textId="576BFFDE" w:rsidR="00E57137" w:rsidRDefault="00E57137" w:rsidP="0086642B"/>
    <w:p w14:paraId="6543BEA3" w14:textId="77777777" w:rsidR="00E57137" w:rsidRDefault="00E57137" w:rsidP="0086642B"/>
    <w:p w14:paraId="30B726E8" w14:textId="0C601B4A" w:rsidR="0086642B" w:rsidRDefault="0086642B" w:rsidP="0086642B">
      <w:pPr>
        <w:pStyle w:val="Titre"/>
      </w:pPr>
      <w:bookmarkStart w:id="1" w:name="_Toc125046556"/>
      <w:r>
        <w:lastRenderedPageBreak/>
        <w:t>Charte graphique</w:t>
      </w:r>
      <w:bookmarkEnd w:id="1"/>
    </w:p>
    <w:p w14:paraId="5E0397C9" w14:textId="4AE2D2CF" w:rsidR="000465C9" w:rsidRDefault="000465C9" w:rsidP="000465C9">
      <w:pPr>
        <w:rPr>
          <w:lang w:eastAsia="en-US"/>
        </w:rPr>
      </w:pPr>
    </w:p>
    <w:p w14:paraId="7ABE3267" w14:textId="3961A5A8" w:rsidR="000465C9" w:rsidRDefault="00D729EF" w:rsidP="000465C9">
      <w:pPr>
        <w:rPr>
          <w:lang w:eastAsia="en-US"/>
        </w:rPr>
      </w:pPr>
      <w:r>
        <w:rPr>
          <w:lang w:eastAsia="en-US"/>
        </w:rPr>
        <w:t xml:space="preserve">Couleur principale : </w:t>
      </w:r>
      <w:r w:rsidR="00FF56EF" w:rsidRPr="00FF56EF">
        <w:rPr>
          <w:lang w:eastAsia="en-US"/>
        </w:rPr>
        <w:t>darklategray</w:t>
      </w:r>
    </w:p>
    <w:p w14:paraId="721CF2C6" w14:textId="5B9A807A" w:rsidR="00FF56EF" w:rsidRDefault="00FF56EF" w:rsidP="000465C9">
      <w:pPr>
        <w:rPr>
          <w:lang w:eastAsia="en-US"/>
        </w:rPr>
      </w:pPr>
    </w:p>
    <w:p w14:paraId="513FAD8C" w14:textId="4087EA84" w:rsidR="00FF56EF" w:rsidRDefault="00FF56EF" w:rsidP="000465C9">
      <w:pPr>
        <w:rPr>
          <w:lang w:eastAsia="en-US"/>
        </w:rPr>
      </w:pPr>
      <w:r w:rsidRPr="00FF56EF">
        <w:rPr>
          <w:lang w:eastAsia="en-US"/>
        </w:rPr>
        <w:t>Couleur du background : rgb (29, 26 ,25)</w:t>
      </w:r>
    </w:p>
    <w:p w14:paraId="13762068" w14:textId="35C5EC08" w:rsidR="00FF56EF" w:rsidRDefault="00FF56EF" w:rsidP="000465C9">
      <w:pPr>
        <w:rPr>
          <w:lang w:eastAsia="en-US"/>
        </w:rPr>
      </w:pPr>
    </w:p>
    <w:p w14:paraId="04FCB5DE" w14:textId="2C0655A8" w:rsidR="00FF56EF" w:rsidRPr="00720578" w:rsidRDefault="00D97700" w:rsidP="000465C9">
      <w:pPr>
        <w:rPr>
          <w:lang w:val="en-US" w:eastAsia="en-US"/>
        </w:rPr>
      </w:pPr>
      <w:r w:rsidRPr="00720578">
        <w:rPr>
          <w:lang w:val="en-US" w:eastAsia="en-US"/>
        </w:rPr>
        <w:t>C</w:t>
      </w:r>
      <w:r w:rsidR="00FF56EF" w:rsidRPr="00720578">
        <w:rPr>
          <w:lang w:val="en-US" w:eastAsia="en-US"/>
        </w:rPr>
        <w:t xml:space="preserve">ouleur </w:t>
      </w:r>
      <w:proofErr w:type="spellStart"/>
      <w:r w:rsidR="007D3712" w:rsidRPr="00720578">
        <w:rPr>
          <w:lang w:val="en-US" w:eastAsia="en-US"/>
        </w:rPr>
        <w:t>texte</w:t>
      </w:r>
      <w:proofErr w:type="spellEnd"/>
      <w:r w:rsidR="007D3712" w:rsidRPr="00720578">
        <w:rPr>
          <w:lang w:val="en-US" w:eastAsia="en-US"/>
        </w:rPr>
        <w:t>:</w:t>
      </w:r>
      <w:r w:rsidR="00FF56EF" w:rsidRPr="00720578">
        <w:rPr>
          <w:lang w:val="en-US" w:eastAsia="en-US"/>
        </w:rPr>
        <w:t xml:space="preserve"> WhiteSmoke</w:t>
      </w:r>
    </w:p>
    <w:p w14:paraId="03A018E0" w14:textId="2FE6EF37" w:rsidR="00FF56EF" w:rsidRPr="00720578" w:rsidRDefault="00FF56EF" w:rsidP="000465C9">
      <w:pPr>
        <w:rPr>
          <w:lang w:val="en-US" w:eastAsia="en-US"/>
        </w:rPr>
      </w:pPr>
    </w:p>
    <w:p w14:paraId="4973E067" w14:textId="550C6DCB" w:rsidR="00FF56EF" w:rsidRDefault="00D97700" w:rsidP="000465C9">
      <w:pPr>
        <w:rPr>
          <w:lang w:val="en-US" w:eastAsia="en-US"/>
        </w:rPr>
      </w:pPr>
      <w:r>
        <w:rPr>
          <w:lang w:val="en-US" w:eastAsia="en-US"/>
        </w:rPr>
        <w:t>P</w:t>
      </w:r>
      <w:r w:rsidR="00FF56EF">
        <w:rPr>
          <w:lang w:val="en-US" w:eastAsia="en-US"/>
        </w:rPr>
        <w:t>olice</w:t>
      </w:r>
      <w:r w:rsidR="00FF56EF" w:rsidRPr="00FF56EF">
        <w:rPr>
          <w:lang w:val="en-US" w:eastAsia="en-US"/>
        </w:rPr>
        <w:t>: "Oswald",</w:t>
      </w:r>
      <w:r w:rsidR="00FF56EF">
        <w:rPr>
          <w:lang w:val="en-US" w:eastAsia="en-US"/>
        </w:rPr>
        <w:t xml:space="preserve"> </w:t>
      </w:r>
      <w:r w:rsidR="00FF56EF" w:rsidRPr="00FF56EF">
        <w:rPr>
          <w:lang w:val="en-US" w:eastAsia="en-US"/>
        </w:rPr>
        <w:t>sans-serif,</w:t>
      </w:r>
      <w:r w:rsidR="007D3712">
        <w:rPr>
          <w:lang w:val="en-US" w:eastAsia="en-US"/>
        </w:rPr>
        <w:t xml:space="preserve"> </w:t>
      </w:r>
      <w:r w:rsidR="007D3712" w:rsidRPr="00FF56EF">
        <w:rPr>
          <w:lang w:val="en-US" w:eastAsia="en-US"/>
        </w:rPr>
        <w:t>serif.</w:t>
      </w:r>
    </w:p>
    <w:p w14:paraId="77588661" w14:textId="1A283D4A" w:rsidR="00FF56EF" w:rsidRDefault="00FF56EF" w:rsidP="000465C9">
      <w:pPr>
        <w:rPr>
          <w:lang w:val="en-US" w:eastAsia="en-US"/>
        </w:rPr>
      </w:pPr>
    </w:p>
    <w:p w14:paraId="14C3F1B7" w14:textId="3A947EB2" w:rsidR="00720578" w:rsidRDefault="00720578" w:rsidP="000465C9">
      <w:pPr>
        <w:rPr>
          <w:lang w:val="en-US" w:eastAsia="en-US"/>
        </w:rPr>
      </w:pPr>
    </w:p>
    <w:p w14:paraId="6DCD38F2" w14:textId="77777777" w:rsidR="00720578" w:rsidRDefault="00720578">
      <w:pPr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4AB5C6B2" w14:textId="1A85FAE6" w:rsidR="00FF56EF" w:rsidRPr="00C523F7" w:rsidRDefault="00720578" w:rsidP="00720578">
      <w:pPr>
        <w:pStyle w:val="Titre"/>
      </w:pPr>
      <w:bookmarkStart w:id="2" w:name="_Toc125046557"/>
      <w:r w:rsidRPr="00C523F7">
        <w:lastRenderedPageBreak/>
        <w:t xml:space="preserve">Documentation </w:t>
      </w:r>
      <w:r>
        <w:rPr>
          <w:rStyle w:val="markedcontent"/>
          <w:rFonts w:cs="Arial"/>
        </w:rPr>
        <w:t>fonctionnelle et technique</w:t>
      </w:r>
      <w:bookmarkEnd w:id="2"/>
    </w:p>
    <w:p w14:paraId="1DB6AF44" w14:textId="046E7948" w:rsidR="00720578" w:rsidRPr="00C523F7" w:rsidRDefault="00720578" w:rsidP="00720578">
      <w:pPr>
        <w:rPr>
          <w:lang w:eastAsia="en-US"/>
        </w:rPr>
      </w:pPr>
    </w:p>
    <w:p w14:paraId="1D2F6DC4" w14:textId="40DC5AF3" w:rsidR="00720578" w:rsidRPr="00C523F7" w:rsidRDefault="00C523F7" w:rsidP="00720578">
      <w:pPr>
        <w:rPr>
          <w:lang w:eastAsia="en-US"/>
        </w:rPr>
      </w:pPr>
      <w:r w:rsidRPr="00C523F7">
        <w:rPr>
          <w:lang w:eastAsia="en-US"/>
        </w:rPr>
        <w:t>La d</w:t>
      </w:r>
      <w:r>
        <w:rPr>
          <w:lang w:eastAsia="en-US"/>
        </w:rPr>
        <w:t>ocumentation est directement sur le code</w:t>
      </w:r>
      <w:r w:rsidR="007D3712">
        <w:rPr>
          <w:lang w:eastAsia="en-US"/>
        </w:rPr>
        <w:t xml:space="preserve"> (voir commentaire).</w:t>
      </w:r>
    </w:p>
    <w:sectPr w:rsidR="00720578" w:rsidRPr="00C523F7" w:rsidSect="008E68F5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8577" w14:textId="77777777" w:rsidR="00E51CA3" w:rsidRDefault="00E51CA3">
      <w:r>
        <w:separator/>
      </w:r>
    </w:p>
  </w:endnote>
  <w:endnote w:type="continuationSeparator" w:id="0">
    <w:p w14:paraId="12BFF528" w14:textId="77777777" w:rsidR="00E51CA3" w:rsidRDefault="00E5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C399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BC786F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F51A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81DD10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D914" w14:textId="77777777" w:rsidR="00E51CA3" w:rsidRDefault="00E51CA3">
      <w:r>
        <w:separator/>
      </w:r>
    </w:p>
  </w:footnote>
  <w:footnote w:type="continuationSeparator" w:id="0">
    <w:p w14:paraId="6A0EF674" w14:textId="77777777" w:rsidR="00E51CA3" w:rsidRDefault="00E5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29"/>
    <w:multiLevelType w:val="hybridMultilevel"/>
    <w:tmpl w:val="12AA79E6"/>
    <w:lvl w:ilvl="0" w:tplc="BA8C07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7"/>
  </w:num>
  <w:num w:numId="3" w16cid:durableId="1718360104">
    <w:abstractNumId w:val="5"/>
  </w:num>
  <w:num w:numId="4" w16cid:durableId="1406802742">
    <w:abstractNumId w:val="6"/>
  </w:num>
  <w:num w:numId="5" w16cid:durableId="141974041">
    <w:abstractNumId w:val="4"/>
  </w:num>
  <w:num w:numId="6" w16cid:durableId="434518697">
    <w:abstractNumId w:val="2"/>
  </w:num>
  <w:num w:numId="7" w16cid:durableId="745150314">
    <w:abstractNumId w:val="5"/>
  </w:num>
  <w:num w:numId="8" w16cid:durableId="1395396244">
    <w:abstractNumId w:val="6"/>
  </w:num>
  <w:num w:numId="9" w16cid:durableId="1829899955">
    <w:abstractNumId w:val="4"/>
  </w:num>
  <w:num w:numId="10" w16cid:durableId="143202744">
    <w:abstractNumId w:val="5"/>
  </w:num>
  <w:num w:numId="11" w16cid:durableId="2040547433">
    <w:abstractNumId w:val="5"/>
  </w:num>
  <w:num w:numId="12" w16cid:durableId="173110254">
    <w:abstractNumId w:val="5"/>
  </w:num>
  <w:num w:numId="13" w16cid:durableId="1770658568">
    <w:abstractNumId w:val="2"/>
  </w:num>
  <w:num w:numId="14" w16cid:durableId="1138767497">
    <w:abstractNumId w:val="5"/>
  </w:num>
  <w:num w:numId="15" w16cid:durableId="609360485">
    <w:abstractNumId w:val="6"/>
  </w:num>
  <w:num w:numId="16" w16cid:durableId="1342732249">
    <w:abstractNumId w:val="4"/>
  </w:num>
  <w:num w:numId="17" w16cid:durableId="1740788162">
    <w:abstractNumId w:val="5"/>
  </w:num>
  <w:num w:numId="18" w16cid:durableId="311762872">
    <w:abstractNumId w:val="5"/>
  </w:num>
  <w:num w:numId="19" w16cid:durableId="1417826963">
    <w:abstractNumId w:val="5"/>
  </w:num>
  <w:num w:numId="20" w16cid:durableId="1098059574">
    <w:abstractNumId w:val="5"/>
  </w:num>
  <w:num w:numId="21" w16cid:durableId="1615939063">
    <w:abstractNumId w:val="5"/>
  </w:num>
  <w:num w:numId="22" w16cid:durableId="1981885431">
    <w:abstractNumId w:val="5"/>
  </w:num>
  <w:num w:numId="23" w16cid:durableId="56562705">
    <w:abstractNumId w:val="5"/>
  </w:num>
  <w:num w:numId="24" w16cid:durableId="1771271889">
    <w:abstractNumId w:val="5"/>
  </w:num>
  <w:num w:numId="25" w16cid:durableId="1338582705">
    <w:abstractNumId w:val="5"/>
  </w:num>
  <w:num w:numId="26" w16cid:durableId="469323373">
    <w:abstractNumId w:val="5"/>
  </w:num>
  <w:num w:numId="27" w16cid:durableId="355275396">
    <w:abstractNumId w:val="1"/>
  </w:num>
  <w:num w:numId="28" w16cid:durableId="447510041">
    <w:abstractNumId w:val="5"/>
  </w:num>
  <w:num w:numId="29" w16cid:durableId="812212086">
    <w:abstractNumId w:val="8"/>
  </w:num>
  <w:num w:numId="30" w16cid:durableId="1612667858">
    <w:abstractNumId w:val="0"/>
  </w:num>
  <w:num w:numId="31" w16cid:durableId="408502554">
    <w:abstractNumId w:val="9"/>
  </w:num>
  <w:num w:numId="32" w16cid:durableId="1347899471">
    <w:abstractNumId w:val="0"/>
  </w:num>
  <w:num w:numId="33" w16cid:durableId="29460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F5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65C9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0981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0578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3712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42B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68F5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23F7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28EA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021A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29EF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97700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1CA3"/>
    <w:rsid w:val="00E52AB5"/>
    <w:rsid w:val="00E56A5E"/>
    <w:rsid w:val="00E57137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56EF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2B6FD"/>
  <w15:chartTrackingRefBased/>
  <w15:docId w15:val="{0BB543FC-C443-417A-A898-BB69EAF3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F5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68F5"/>
    <w:rPr>
      <w:rFonts w:ascii="Comic Sans MS" w:hAnsi="Comic Sans MS"/>
      <w:sz w:val="28"/>
      <w:szCs w:val="32"/>
    </w:rPr>
  </w:style>
  <w:style w:type="character" w:customStyle="1" w:styleId="markedcontent">
    <w:name w:val="markedcontent"/>
    <w:basedOn w:val="Policepardfaut"/>
    <w:rsid w:val="008E68F5"/>
  </w:style>
  <w:style w:type="paragraph" w:styleId="TM1">
    <w:name w:val="toc 1"/>
    <w:basedOn w:val="Normal"/>
    <w:next w:val="Normal"/>
    <w:autoRedefine/>
    <w:uiPriority w:val="39"/>
    <w:unhideWhenUsed/>
    <w:rsid w:val="00D72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729EF"/>
    <w:rPr>
      <w:color w:val="B5740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0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</vt:lpstr>
    </vt:vector>
  </TitlesOfParts>
  <Company>Philippe Mathie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</dc:title>
  <dc:subject>Documentation</dc:subject>
  <dc:creator>Pierre M</dc:creator>
  <cp:keywords/>
  <dc:description/>
  <cp:lastModifiedBy>MATHIEU Philippe</cp:lastModifiedBy>
  <cp:revision>2</cp:revision>
  <dcterms:created xsi:type="dcterms:W3CDTF">2023-01-19T19:58:00Z</dcterms:created>
  <dcterms:modified xsi:type="dcterms:W3CDTF">2023-01-19T19:58:00Z</dcterms:modified>
</cp:coreProperties>
</file>